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6"/>
      </w:tblGrid>
      <w:tr w:rsidR="00367A21" w:rsidRPr="00FE2AA8" w:rsidTr="00B6017D">
        <w:trPr>
          <w:trHeight w:val="488"/>
        </w:trPr>
        <w:tc>
          <w:tcPr>
            <w:tcW w:w="5000" w:type="pct"/>
            <w:shd w:val="clear" w:color="auto" w:fill="5F497A"/>
            <w:vAlign w:val="center"/>
          </w:tcPr>
          <w:p w:rsidR="001810CE" w:rsidRPr="00FE2AA8" w:rsidRDefault="00367A21" w:rsidP="005B5A44">
            <w:pPr>
              <w:tabs>
                <w:tab w:val="left" w:pos="6225"/>
              </w:tabs>
              <w:jc w:val="center"/>
              <w:rPr>
                <w:b/>
                <w:color w:val="FFFFFF"/>
                <w:sz w:val="21"/>
                <w:szCs w:val="21"/>
              </w:rPr>
            </w:pPr>
            <w:r w:rsidRPr="00FE2AA8">
              <w:rPr>
                <w:color w:val="FFFFFF"/>
                <w:sz w:val="21"/>
                <w:szCs w:val="21"/>
              </w:rPr>
              <w:br w:type="page"/>
            </w:r>
            <w:r w:rsidRPr="00FE2AA8">
              <w:rPr>
                <w:color w:val="FFFFFF"/>
                <w:sz w:val="21"/>
                <w:szCs w:val="21"/>
              </w:rPr>
              <w:br w:type="page"/>
            </w:r>
            <w:r w:rsidR="00B6017D" w:rsidRPr="00772DCB">
              <w:rPr>
                <w:b/>
                <w:bCs/>
                <w:color w:val="FFFFFF"/>
                <w:sz w:val="28"/>
                <w:szCs w:val="22"/>
              </w:rPr>
              <w:t xml:space="preserve">Personal </w:t>
            </w:r>
            <w:r w:rsidR="00B96F91" w:rsidRPr="00772DCB">
              <w:rPr>
                <w:b/>
                <w:bCs/>
                <w:color w:val="FFFFFF"/>
                <w:sz w:val="28"/>
                <w:szCs w:val="22"/>
              </w:rPr>
              <w:t xml:space="preserve">directivo y </w:t>
            </w:r>
            <w:r w:rsidR="00B6017D" w:rsidRPr="00772DCB">
              <w:rPr>
                <w:b/>
                <w:bCs/>
                <w:color w:val="FFFFFF"/>
                <w:sz w:val="28"/>
                <w:szCs w:val="22"/>
              </w:rPr>
              <w:t>docente propuesto</w:t>
            </w:r>
          </w:p>
        </w:tc>
      </w:tr>
    </w:tbl>
    <w:p w:rsidR="00367A21" w:rsidRPr="00FE2AA8" w:rsidRDefault="00367A21" w:rsidP="00B6017D">
      <w:pPr>
        <w:pStyle w:val="texto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BE50D2" w:rsidRPr="00FE2AA8" w:rsidRDefault="00BE50D2" w:rsidP="009A7872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FE2AA8">
        <w:rPr>
          <w:sz w:val="22"/>
          <w:szCs w:val="20"/>
        </w:rPr>
        <w:t xml:space="preserve">El que suscribe </w:t>
      </w:r>
      <w:r w:rsidRPr="00FE2AA8">
        <w:rPr>
          <w:sz w:val="22"/>
          <w:szCs w:val="20"/>
          <w:u w:val="single"/>
        </w:rPr>
        <w:t xml:space="preserve">(Nombre completo del </w:t>
      </w:r>
      <w:r w:rsidR="009A7872" w:rsidRPr="00FE2AA8">
        <w:rPr>
          <w:sz w:val="22"/>
          <w:szCs w:val="20"/>
          <w:u w:val="single"/>
        </w:rPr>
        <w:t xml:space="preserve">Titular </w:t>
      </w:r>
      <w:r w:rsidRPr="00FE2AA8">
        <w:rPr>
          <w:sz w:val="22"/>
          <w:szCs w:val="20"/>
          <w:u w:val="single"/>
        </w:rPr>
        <w:t xml:space="preserve">o </w:t>
      </w:r>
      <w:r w:rsidR="009A7872" w:rsidRPr="00FE2AA8">
        <w:rPr>
          <w:sz w:val="22"/>
          <w:szCs w:val="20"/>
          <w:u w:val="single"/>
        </w:rPr>
        <w:t>Representante</w:t>
      </w:r>
      <w:r w:rsidRPr="00FE2AA8">
        <w:rPr>
          <w:sz w:val="22"/>
          <w:szCs w:val="20"/>
          <w:u w:val="single"/>
        </w:rPr>
        <w:t xml:space="preserve"> Legal)</w:t>
      </w:r>
      <w:r w:rsidRPr="00FE2AA8">
        <w:rPr>
          <w:sz w:val="22"/>
          <w:szCs w:val="20"/>
        </w:rPr>
        <w:t>, bajo protesta de decir verdad, manifiesta que cuenta con el personal directivo</w:t>
      </w:r>
      <w:r w:rsidR="009A7872" w:rsidRPr="00FE2AA8">
        <w:rPr>
          <w:sz w:val="22"/>
          <w:szCs w:val="20"/>
        </w:rPr>
        <w:t>,</w:t>
      </w:r>
      <w:r w:rsidRPr="00FE2AA8">
        <w:rPr>
          <w:sz w:val="22"/>
          <w:szCs w:val="20"/>
        </w:rPr>
        <w:t xml:space="preserve"> de conformidad con lo </w:t>
      </w:r>
      <w:r w:rsidR="009A7872" w:rsidRPr="00FE2AA8">
        <w:rPr>
          <w:sz w:val="22"/>
          <w:szCs w:val="20"/>
        </w:rPr>
        <w:t>establecido</w:t>
      </w:r>
      <w:r w:rsidRPr="00FE2AA8">
        <w:rPr>
          <w:sz w:val="22"/>
          <w:szCs w:val="20"/>
        </w:rPr>
        <w:t xml:space="preserve"> </w:t>
      </w:r>
      <w:r w:rsidR="009A7872" w:rsidRPr="00FE2AA8">
        <w:rPr>
          <w:sz w:val="22"/>
          <w:szCs w:val="20"/>
        </w:rPr>
        <w:t xml:space="preserve">en el </w:t>
      </w:r>
      <w:r w:rsidR="009A7872" w:rsidRPr="00FE2AA8">
        <w:rPr>
          <w:b/>
          <w:i/>
          <w:sz w:val="22"/>
          <w:szCs w:val="20"/>
        </w:rPr>
        <w:t xml:space="preserve">Acuerdo número 449 </w:t>
      </w:r>
      <w:r w:rsidR="009A7872" w:rsidRPr="00FE2AA8">
        <w:rPr>
          <w:i/>
          <w:sz w:val="22"/>
          <w:szCs w:val="20"/>
        </w:rPr>
        <w:t>por el que se establecen las competencias que definen el Perfil del Director en los planteles que imparten educación del tipo medio superior</w:t>
      </w:r>
      <w:r w:rsidR="009A7872" w:rsidRPr="00FE2AA8">
        <w:rPr>
          <w:sz w:val="22"/>
          <w:szCs w:val="20"/>
        </w:rPr>
        <w:t>, y con personal docente, en apego al</w:t>
      </w:r>
      <w:r w:rsidRPr="00FE2AA8">
        <w:rPr>
          <w:sz w:val="22"/>
          <w:szCs w:val="20"/>
        </w:rPr>
        <w:t xml:space="preserve"> </w:t>
      </w:r>
      <w:r w:rsidRPr="00FE2AA8">
        <w:rPr>
          <w:i/>
          <w:sz w:val="22"/>
          <w:szCs w:val="20"/>
        </w:rPr>
        <w:t xml:space="preserve">artículo </w:t>
      </w:r>
      <w:r w:rsidR="00F55004">
        <w:rPr>
          <w:i/>
          <w:sz w:val="22"/>
          <w:szCs w:val="20"/>
        </w:rPr>
        <w:t xml:space="preserve">145 </w:t>
      </w:r>
      <w:bookmarkStart w:id="0" w:name="_GoBack"/>
      <w:bookmarkEnd w:id="0"/>
      <w:r w:rsidRPr="00FE2AA8">
        <w:rPr>
          <w:i/>
          <w:sz w:val="22"/>
          <w:szCs w:val="20"/>
        </w:rPr>
        <w:t xml:space="preserve">de la </w:t>
      </w:r>
      <w:r w:rsidRPr="00FE2AA8">
        <w:rPr>
          <w:b/>
          <w:i/>
          <w:sz w:val="22"/>
          <w:szCs w:val="20"/>
        </w:rPr>
        <w:t>Ley de Educació</w:t>
      </w:r>
      <w:r w:rsidR="00772DCB">
        <w:rPr>
          <w:b/>
          <w:i/>
          <w:sz w:val="22"/>
          <w:szCs w:val="20"/>
        </w:rPr>
        <w:t>n del Estado de Yucatá</w:t>
      </w:r>
      <w:r w:rsidRPr="00FE2AA8">
        <w:rPr>
          <w:b/>
          <w:i/>
          <w:sz w:val="22"/>
          <w:szCs w:val="20"/>
        </w:rPr>
        <w:t>n</w:t>
      </w:r>
      <w:r w:rsidR="009A7872" w:rsidRPr="00FE2AA8">
        <w:rPr>
          <w:sz w:val="22"/>
          <w:szCs w:val="20"/>
        </w:rPr>
        <w:t>;</w:t>
      </w:r>
      <w:r w:rsidRPr="00FE2AA8">
        <w:rPr>
          <w:sz w:val="22"/>
          <w:szCs w:val="20"/>
        </w:rPr>
        <w:t xml:space="preserve"> </w:t>
      </w:r>
      <w:r w:rsidR="009A7872" w:rsidRPr="00FE2AA8">
        <w:rPr>
          <w:sz w:val="22"/>
          <w:szCs w:val="20"/>
        </w:rPr>
        <w:t>a</w:t>
      </w:r>
      <w:r w:rsidRPr="00FE2AA8">
        <w:rPr>
          <w:sz w:val="22"/>
          <w:szCs w:val="20"/>
        </w:rPr>
        <w:t xml:space="preserve"> los artículos </w:t>
      </w:r>
      <w:r w:rsidR="009D7602" w:rsidRPr="00FE2AA8">
        <w:rPr>
          <w:sz w:val="22"/>
          <w:szCs w:val="20"/>
        </w:rPr>
        <w:t xml:space="preserve">7 fracción I, </w:t>
      </w:r>
      <w:r w:rsidRPr="00FE2AA8">
        <w:rPr>
          <w:sz w:val="22"/>
          <w:szCs w:val="20"/>
        </w:rPr>
        <w:t xml:space="preserve">8, 10, 11, 12, 13 y 14 del </w:t>
      </w:r>
      <w:r w:rsidRPr="00FE2AA8">
        <w:rPr>
          <w:b/>
          <w:i/>
          <w:sz w:val="22"/>
          <w:szCs w:val="20"/>
        </w:rPr>
        <w:t xml:space="preserve">Acuerdo </w:t>
      </w:r>
      <w:r w:rsidR="009D7602" w:rsidRPr="00FE2AA8">
        <w:rPr>
          <w:b/>
          <w:i/>
          <w:sz w:val="22"/>
          <w:szCs w:val="20"/>
        </w:rPr>
        <w:t>número</w:t>
      </w:r>
      <w:r w:rsidRPr="00FE2AA8">
        <w:rPr>
          <w:b/>
          <w:i/>
          <w:sz w:val="22"/>
          <w:szCs w:val="20"/>
        </w:rPr>
        <w:t xml:space="preserve"> 450</w:t>
      </w:r>
      <w:r w:rsidR="009A7872" w:rsidRPr="00FE2AA8">
        <w:rPr>
          <w:i/>
          <w:sz w:val="22"/>
          <w:szCs w:val="20"/>
        </w:rPr>
        <w:t xml:space="preserve"> por el que se establecen los Lineamientos que regulan los servicios que los particulares</w:t>
      </w:r>
      <w:r w:rsidR="00A746F0" w:rsidRPr="00FE2AA8">
        <w:rPr>
          <w:i/>
          <w:sz w:val="22"/>
          <w:szCs w:val="20"/>
        </w:rPr>
        <w:t xml:space="preserve"> </w:t>
      </w:r>
      <w:r w:rsidR="009A7872" w:rsidRPr="00FE2AA8">
        <w:rPr>
          <w:i/>
          <w:sz w:val="22"/>
          <w:szCs w:val="20"/>
        </w:rPr>
        <w:t>brindan en las distintas opciones educativas en el tipo medio superior</w:t>
      </w:r>
      <w:r w:rsidR="00A746F0" w:rsidRPr="00FE2AA8">
        <w:rPr>
          <w:sz w:val="22"/>
          <w:szCs w:val="20"/>
        </w:rPr>
        <w:t>;</w:t>
      </w:r>
      <w:r w:rsidR="009A7872" w:rsidRPr="00FE2AA8">
        <w:rPr>
          <w:sz w:val="22"/>
          <w:szCs w:val="20"/>
        </w:rPr>
        <w:t xml:space="preserve"> y </w:t>
      </w:r>
      <w:r w:rsidR="00A746F0" w:rsidRPr="00FE2AA8">
        <w:rPr>
          <w:sz w:val="22"/>
          <w:szCs w:val="20"/>
        </w:rPr>
        <w:t>al</w:t>
      </w:r>
      <w:r w:rsidRPr="00FE2AA8">
        <w:rPr>
          <w:sz w:val="22"/>
          <w:szCs w:val="20"/>
        </w:rPr>
        <w:t xml:space="preserve"> </w:t>
      </w:r>
      <w:r w:rsidR="009A7872" w:rsidRPr="00FE2AA8">
        <w:rPr>
          <w:b/>
          <w:i/>
          <w:sz w:val="22"/>
          <w:szCs w:val="20"/>
        </w:rPr>
        <w:t>Acuerdo Número 447</w:t>
      </w:r>
      <w:r w:rsidR="009A7872" w:rsidRPr="00FE2AA8">
        <w:rPr>
          <w:i/>
          <w:sz w:val="22"/>
          <w:szCs w:val="20"/>
        </w:rPr>
        <w:t xml:space="preserve"> por el que se establecen las competencias docentes para quienes impartan educación media superior en la modalidad escolarizada</w:t>
      </w:r>
      <w:r w:rsidR="00A746F0" w:rsidRPr="00FE2AA8">
        <w:rPr>
          <w:i/>
          <w:sz w:val="22"/>
          <w:szCs w:val="20"/>
        </w:rPr>
        <w:t>;</w:t>
      </w:r>
      <w:r w:rsidR="00A746F0" w:rsidRPr="00FE2AA8">
        <w:rPr>
          <w:sz w:val="22"/>
          <w:szCs w:val="20"/>
        </w:rPr>
        <w:t xml:space="preserve"> </w:t>
      </w:r>
      <w:r w:rsidRPr="00FE2AA8">
        <w:rPr>
          <w:sz w:val="22"/>
          <w:szCs w:val="20"/>
        </w:rPr>
        <w:t>así como lo previsto en la normativa aplicable a los trámites y procedimientos relacionados con el Reconocimiento de Validez Oficial de Estudios (RVOE) para impartir estudios de</w:t>
      </w:r>
      <w:r w:rsidR="009A7872" w:rsidRPr="00FE2AA8">
        <w:rPr>
          <w:sz w:val="22"/>
          <w:szCs w:val="20"/>
        </w:rPr>
        <w:t xml:space="preserve"> nivel Medio Superior en la modalidad de Bachillerato General escolarizado, en el Estado de Yucatán</w:t>
      </w:r>
      <w:r w:rsidRPr="00FE2AA8">
        <w:rPr>
          <w:sz w:val="22"/>
          <w:szCs w:val="20"/>
        </w:rPr>
        <w:t xml:space="preserve">, de acuerdo con los </w:t>
      </w:r>
      <w:r w:rsidR="00A746F0" w:rsidRPr="00FE2AA8">
        <w:rPr>
          <w:sz w:val="22"/>
          <w:szCs w:val="20"/>
        </w:rPr>
        <w:t xml:space="preserve">siguientes </w:t>
      </w:r>
      <w:r w:rsidRPr="00FE2AA8">
        <w:rPr>
          <w:sz w:val="22"/>
          <w:szCs w:val="20"/>
        </w:rPr>
        <w:t>datos:</w:t>
      </w:r>
    </w:p>
    <w:p w:rsidR="00BE50D2" w:rsidRPr="00FE2AA8" w:rsidRDefault="00BE50D2" w:rsidP="00BE50D2">
      <w:pPr>
        <w:rPr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1159"/>
        <w:gridCol w:w="340"/>
        <w:gridCol w:w="339"/>
        <w:gridCol w:w="883"/>
        <w:gridCol w:w="953"/>
        <w:gridCol w:w="1007"/>
        <w:gridCol w:w="943"/>
        <w:gridCol w:w="1319"/>
        <w:gridCol w:w="1349"/>
        <w:gridCol w:w="1170"/>
        <w:gridCol w:w="1158"/>
      </w:tblGrid>
      <w:tr w:rsidR="000F520E" w:rsidRPr="00FE2AA8" w:rsidTr="000F520E">
        <w:trPr>
          <w:cantSplit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D210D7">
            <w:pPr>
              <w:pStyle w:val="Ttulo8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FE2AA8">
              <w:rPr>
                <w:rFonts w:ascii="Times New Roman" w:hAnsi="Times New Roman" w:cs="Times New Roman"/>
                <w:sz w:val="17"/>
                <w:szCs w:val="17"/>
              </w:rPr>
              <w:t>Nombre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D210D7">
            <w:pPr>
              <w:jc w:val="center"/>
              <w:rPr>
                <w:b/>
                <w:sz w:val="17"/>
                <w:szCs w:val="17"/>
                <w:vertAlign w:val="superscript"/>
              </w:rPr>
            </w:pPr>
            <w:r w:rsidRPr="00FE2AA8">
              <w:rPr>
                <w:b/>
                <w:sz w:val="17"/>
                <w:szCs w:val="17"/>
              </w:rPr>
              <w:t>Nacionalidad</w:t>
            </w:r>
            <w:r w:rsidRPr="00FE2AA8">
              <w:rPr>
                <w:b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D210D7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Género</w:t>
            </w:r>
          </w:p>
        </w:tc>
        <w:tc>
          <w:tcPr>
            <w:tcW w:w="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BE50D2">
            <w:pPr>
              <w:jc w:val="center"/>
              <w:rPr>
                <w:b/>
                <w:caps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Nivel máximo de estudios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BE50D2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Número de cédula profesional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D210D7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Años de experiencia en el puesto (comprobables)</w:t>
            </w:r>
            <w:r w:rsidRPr="00FE2AA8">
              <w:rPr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BE50D2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Cargo o función a desempeñar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180D95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PROFORDEMS</w:t>
            </w:r>
          </w:p>
          <w:p w:rsidR="000F520E" w:rsidRPr="00FE2AA8" w:rsidRDefault="005C0E70" w:rsidP="00180D9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Sí</w:t>
            </w:r>
            <w:r w:rsidR="000F520E" w:rsidRPr="00FE2AA8">
              <w:rPr>
                <w:b/>
                <w:sz w:val="17"/>
                <w:szCs w:val="17"/>
              </w:rPr>
              <w:t xml:space="preserve"> o No)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180D95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CERTIDEMS</w:t>
            </w:r>
          </w:p>
          <w:p w:rsidR="000F520E" w:rsidRPr="00FE2AA8" w:rsidRDefault="005C0E70" w:rsidP="00180D9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Sí</w:t>
            </w:r>
            <w:r w:rsidR="000F520E" w:rsidRPr="00FE2AA8">
              <w:rPr>
                <w:b/>
                <w:sz w:val="17"/>
                <w:szCs w:val="17"/>
              </w:rPr>
              <w:t xml:space="preserve"> o No)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20E" w:rsidRPr="00FE2AA8" w:rsidRDefault="000F520E" w:rsidP="000F520E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Asignatura(s) a impartir</w:t>
            </w:r>
          </w:p>
        </w:tc>
      </w:tr>
      <w:tr w:rsidR="000F520E" w:rsidRPr="00FE2AA8" w:rsidTr="00791198">
        <w:trPr>
          <w:cantSplit/>
          <w:trHeight w:val="230"/>
        </w:trPr>
        <w:tc>
          <w:tcPr>
            <w:tcW w:w="9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  <w:tc>
          <w:tcPr>
            <w:tcW w:w="4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  <w:tc>
          <w:tcPr>
            <w:tcW w:w="13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20E" w:rsidRPr="00FE2AA8" w:rsidRDefault="000F520E" w:rsidP="00D210D7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M</w:t>
            </w:r>
          </w:p>
        </w:tc>
        <w:tc>
          <w:tcPr>
            <w:tcW w:w="13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20E" w:rsidRPr="00FE2AA8" w:rsidRDefault="000F520E" w:rsidP="00D210D7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F</w:t>
            </w:r>
          </w:p>
        </w:tc>
        <w:tc>
          <w:tcPr>
            <w:tcW w:w="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20E" w:rsidRPr="00FE2AA8" w:rsidRDefault="000F520E" w:rsidP="00791198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Director(a)</w:t>
            </w:r>
            <w:r w:rsidRPr="00FE2AA8">
              <w:rPr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20E" w:rsidRPr="00FE2AA8" w:rsidRDefault="000F520E" w:rsidP="00791198">
            <w:pPr>
              <w:jc w:val="center"/>
              <w:rPr>
                <w:b/>
                <w:sz w:val="17"/>
                <w:szCs w:val="17"/>
              </w:rPr>
            </w:pPr>
            <w:r w:rsidRPr="00FE2AA8">
              <w:rPr>
                <w:b/>
                <w:sz w:val="17"/>
                <w:szCs w:val="17"/>
              </w:rPr>
              <w:t>Maestro(a)</w:t>
            </w: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0E" w:rsidRPr="00FE2AA8" w:rsidRDefault="000F520E" w:rsidP="00D210D7">
            <w:pPr>
              <w:rPr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F520E" w:rsidRPr="00FE2AA8" w:rsidTr="000F520E">
        <w:tc>
          <w:tcPr>
            <w:tcW w:w="927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0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vAlign w:val="center"/>
          </w:tcPr>
          <w:p w:rsidR="000F520E" w:rsidRPr="00FE2AA8" w:rsidRDefault="000F520E" w:rsidP="009726C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5" w:type="pct"/>
            <w:tcBorders>
              <w:righ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4" w:type="pct"/>
            <w:tcBorders>
              <w:left w:val="single" w:sz="2" w:space="0" w:color="auto"/>
            </w:tcBorders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39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5" w:type="pct"/>
          </w:tcPr>
          <w:p w:rsidR="000F520E" w:rsidRPr="00FE2AA8" w:rsidRDefault="000F520E" w:rsidP="00D210D7">
            <w:pPr>
              <w:rPr>
                <w:b/>
                <w:bCs/>
                <w:sz w:val="17"/>
                <w:szCs w:val="17"/>
              </w:rPr>
            </w:pPr>
          </w:p>
        </w:tc>
      </w:tr>
    </w:tbl>
    <w:p w:rsidR="00BE50D2" w:rsidRPr="00FE2AA8" w:rsidRDefault="00BE50D2" w:rsidP="00BE50D2">
      <w:pPr>
        <w:pStyle w:val="texto"/>
        <w:spacing w:after="0" w:line="240" w:lineRule="auto"/>
        <w:ind w:firstLine="0"/>
        <w:rPr>
          <w:rFonts w:ascii="Times New Roman" w:hAnsi="Times New Roman" w:cs="Times New Roman"/>
          <w:szCs w:val="16"/>
        </w:rPr>
      </w:pPr>
      <w:r w:rsidRPr="00FE2AA8">
        <w:rPr>
          <w:rFonts w:ascii="Times New Roman" w:hAnsi="Times New Roman" w:cs="Times New Roman"/>
          <w:vertAlign w:val="superscript"/>
        </w:rPr>
        <w:t>1</w:t>
      </w:r>
      <w:r w:rsidRPr="00FE2AA8">
        <w:rPr>
          <w:rFonts w:ascii="Times New Roman" w:hAnsi="Times New Roman" w:cs="Times New Roman"/>
          <w:szCs w:val="16"/>
        </w:rPr>
        <w:t xml:space="preserve"> En caso de extranjeros, deben contar con la calidad migratoria para desempeñar esas funciones en el país.</w:t>
      </w:r>
    </w:p>
    <w:p w:rsidR="00772646" w:rsidRPr="00FE2AA8" w:rsidRDefault="00BE50D2" w:rsidP="00772646">
      <w:pPr>
        <w:pStyle w:val="texto"/>
        <w:spacing w:after="0" w:line="240" w:lineRule="auto"/>
        <w:ind w:firstLine="0"/>
        <w:rPr>
          <w:rFonts w:ascii="Times New Roman" w:hAnsi="Times New Roman" w:cs="Times New Roman"/>
          <w:szCs w:val="16"/>
        </w:rPr>
      </w:pPr>
      <w:r w:rsidRPr="00FE2AA8">
        <w:rPr>
          <w:rFonts w:ascii="Times New Roman" w:hAnsi="Times New Roman" w:cs="Times New Roman"/>
          <w:vertAlign w:val="superscript"/>
        </w:rPr>
        <w:t>2</w:t>
      </w:r>
      <w:r w:rsidRPr="00FE2AA8">
        <w:rPr>
          <w:rFonts w:ascii="Times New Roman" w:hAnsi="Times New Roman" w:cs="Times New Roman"/>
        </w:rPr>
        <w:t xml:space="preserve"> </w:t>
      </w:r>
      <w:r w:rsidR="00772646" w:rsidRPr="00FE2AA8">
        <w:rPr>
          <w:rFonts w:ascii="Times New Roman" w:hAnsi="Times New Roman" w:cs="Times New Roman"/>
          <w:szCs w:val="16"/>
        </w:rPr>
        <w:t>En el currículum vitae se anexarán los documentos que acrediten la experiencia del directivo en el área.</w:t>
      </w:r>
    </w:p>
    <w:p w:rsidR="00BE50D2" w:rsidRPr="00FE2AA8" w:rsidRDefault="00772646" w:rsidP="00BE50D2">
      <w:pPr>
        <w:pStyle w:val="texto"/>
        <w:spacing w:after="0" w:line="240" w:lineRule="auto"/>
        <w:ind w:firstLine="0"/>
        <w:rPr>
          <w:rFonts w:ascii="Times New Roman" w:hAnsi="Times New Roman" w:cs="Times New Roman"/>
          <w:szCs w:val="16"/>
        </w:rPr>
      </w:pPr>
      <w:r w:rsidRPr="00FE2AA8">
        <w:rPr>
          <w:rFonts w:ascii="Times New Roman" w:hAnsi="Times New Roman" w:cs="Times New Roman"/>
          <w:vertAlign w:val="superscript"/>
        </w:rPr>
        <w:t>3</w:t>
      </w:r>
      <w:r w:rsidRPr="00FE2AA8">
        <w:rPr>
          <w:rFonts w:ascii="Times New Roman" w:hAnsi="Times New Roman" w:cs="Times New Roman"/>
        </w:rPr>
        <w:t xml:space="preserve"> </w:t>
      </w:r>
      <w:r w:rsidR="00BE50D2" w:rsidRPr="00FE2AA8">
        <w:rPr>
          <w:rFonts w:ascii="Times New Roman" w:hAnsi="Times New Roman" w:cs="Times New Roman"/>
        </w:rPr>
        <w:t>Al momento de presentar la solicitud no será necesario contar con la documentación original de</w:t>
      </w:r>
      <w:r w:rsidR="00BE50D2" w:rsidRPr="00FE2AA8">
        <w:rPr>
          <w:rFonts w:ascii="Times New Roman" w:hAnsi="Times New Roman" w:cs="Times New Roman"/>
          <w:szCs w:val="16"/>
        </w:rPr>
        <w:t xml:space="preserve"> los directivos. Será suficiente anexar las copias, pero la institución deberá entregar los originales para su revisión si así se le solicitara. </w:t>
      </w:r>
    </w:p>
    <w:p w:rsidR="00BE50D2" w:rsidRPr="00FE2AA8" w:rsidRDefault="00BE50D2" w:rsidP="00BE50D2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5B5A44" w:rsidRPr="00FE2AA8" w:rsidRDefault="005B5A44" w:rsidP="00BE50D2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72494" w:rsidRPr="00FE2AA8" w:rsidRDefault="00772494" w:rsidP="00772494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0"/>
          <w:lang w:val="es-ES"/>
        </w:rPr>
      </w:pPr>
      <w:r w:rsidRPr="00FE2AA8">
        <w:rPr>
          <w:rFonts w:ascii="Times New Roman" w:hAnsi="Times New Roman" w:cs="Times New Roman"/>
          <w:b/>
          <w:sz w:val="22"/>
          <w:szCs w:val="20"/>
          <w:lang w:val="es-ES"/>
        </w:rPr>
        <w:t>Atentamente</w:t>
      </w:r>
    </w:p>
    <w:p w:rsidR="00772494" w:rsidRPr="00FE2AA8" w:rsidRDefault="00772494" w:rsidP="00772494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E50D2" w:rsidRPr="00FE2AA8" w:rsidRDefault="00BE50D2" w:rsidP="00BE50D2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16"/>
        </w:rPr>
      </w:pPr>
      <w:r w:rsidRPr="00FE2AA8">
        <w:rPr>
          <w:rFonts w:ascii="Times New Roman" w:hAnsi="Times New Roman" w:cs="Times New Roman"/>
          <w:sz w:val="22"/>
          <w:szCs w:val="16"/>
        </w:rPr>
        <w:t>__________________________</w:t>
      </w:r>
    </w:p>
    <w:p w:rsidR="005F4017" w:rsidRPr="00FE2AA8" w:rsidRDefault="009A7872" w:rsidP="00BE50D2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0"/>
          <w:lang w:val="es-ES"/>
        </w:rPr>
      </w:pPr>
      <w:r w:rsidRPr="00FE2AA8">
        <w:rPr>
          <w:rFonts w:ascii="Times New Roman" w:hAnsi="Times New Roman" w:cs="Times New Roman"/>
          <w:sz w:val="22"/>
          <w:szCs w:val="20"/>
          <w:lang w:val="es-ES"/>
        </w:rPr>
        <w:t>(</w:t>
      </w:r>
      <w:r w:rsidR="005F4017" w:rsidRPr="00FE2AA8">
        <w:rPr>
          <w:rFonts w:ascii="Times New Roman" w:hAnsi="Times New Roman" w:cs="Times New Roman"/>
          <w:sz w:val="22"/>
          <w:szCs w:val="20"/>
          <w:lang w:val="es-ES"/>
        </w:rPr>
        <w:t xml:space="preserve">Nombre y firma del </w:t>
      </w:r>
      <w:r w:rsidRPr="00FE2AA8">
        <w:rPr>
          <w:rFonts w:ascii="Times New Roman" w:hAnsi="Times New Roman" w:cs="Times New Roman"/>
          <w:sz w:val="22"/>
          <w:szCs w:val="20"/>
          <w:lang w:val="es-ES"/>
        </w:rPr>
        <w:t>Titular o</w:t>
      </w:r>
    </w:p>
    <w:p w:rsidR="005B5A44" w:rsidRPr="00FE2AA8" w:rsidRDefault="005F4017" w:rsidP="005B5A44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0"/>
          <w:lang w:val="es-ES"/>
        </w:rPr>
      </w:pPr>
      <w:r w:rsidRPr="00FE2AA8">
        <w:rPr>
          <w:rFonts w:ascii="Times New Roman" w:hAnsi="Times New Roman" w:cs="Times New Roman"/>
          <w:sz w:val="22"/>
          <w:szCs w:val="20"/>
          <w:lang w:val="es-ES"/>
        </w:rPr>
        <w:t xml:space="preserve">Representante </w:t>
      </w:r>
      <w:r w:rsidR="00BE50D2" w:rsidRPr="00FE2AA8">
        <w:rPr>
          <w:rFonts w:ascii="Times New Roman" w:hAnsi="Times New Roman" w:cs="Times New Roman"/>
          <w:sz w:val="22"/>
          <w:szCs w:val="20"/>
          <w:lang w:val="es-ES"/>
        </w:rPr>
        <w:t>legal</w:t>
      </w:r>
      <w:r w:rsidR="009A7872" w:rsidRPr="00FE2AA8">
        <w:rPr>
          <w:rFonts w:ascii="Times New Roman" w:hAnsi="Times New Roman" w:cs="Times New Roman"/>
          <w:sz w:val="22"/>
          <w:szCs w:val="20"/>
          <w:lang w:val="es-ES"/>
        </w:rPr>
        <w:t>)</w:t>
      </w:r>
    </w:p>
    <w:sectPr w:rsidR="005B5A44" w:rsidRPr="00FE2AA8" w:rsidSect="00187E64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22" w:rsidRDefault="008A6322" w:rsidP="00367A21">
      <w:r>
        <w:separator/>
      </w:r>
    </w:p>
  </w:endnote>
  <w:endnote w:type="continuationSeparator" w:id="0">
    <w:p w:rsidR="008A6322" w:rsidRDefault="008A6322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2126"/>
      <w:docPartObj>
        <w:docPartGallery w:val="Page Numbers (Bottom of Page)"/>
        <w:docPartUnique/>
      </w:docPartObj>
    </w:sdtPr>
    <w:sdtEndPr/>
    <w:sdtContent>
      <w:p w:rsidR="00366284" w:rsidRDefault="00F667E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284" w:rsidRDefault="003662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22" w:rsidRDefault="008A6322" w:rsidP="00367A21">
      <w:r>
        <w:separator/>
      </w:r>
    </w:p>
  </w:footnote>
  <w:footnote w:type="continuationSeparator" w:id="0">
    <w:p w:rsidR="008A6322" w:rsidRDefault="008A6322" w:rsidP="0036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84" w:rsidRPr="00FE2AA8" w:rsidRDefault="00924C7B" w:rsidP="000C63DF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318770</wp:posOffset>
              </wp:positionV>
              <wp:extent cx="955675" cy="850265"/>
              <wp:effectExtent l="5715" t="5080" r="1016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096" w:rsidRDefault="00D11096" w:rsidP="00D110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.05pt;margin-top:-25.1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" strokecolor="white [3212]">
              <v:textbox>
                <w:txbxContent>
                  <w:p w:rsidR="00D11096" w:rsidRDefault="00D11096" w:rsidP="00D11096"/>
                </w:txbxContent>
              </v:textbox>
            </v:shape>
          </w:pict>
        </mc:Fallback>
      </mc:AlternateContent>
    </w:r>
    <w:r w:rsidR="00366284" w:rsidRPr="00FE2AA8">
      <w:t>Gobierno del Estado de Yucatán</w:t>
    </w:r>
  </w:p>
  <w:p w:rsidR="00366284" w:rsidRPr="00FE2AA8" w:rsidRDefault="00366284" w:rsidP="000C63DF">
    <w:pPr>
      <w:pStyle w:val="Encabezado"/>
      <w:pBdr>
        <w:bottom w:val="single" w:sz="12" w:space="1" w:color="auto"/>
      </w:pBdr>
      <w:jc w:val="center"/>
    </w:pPr>
    <w:r w:rsidRPr="00FE2AA8">
      <w:t>Secretaría de Educación</w:t>
    </w:r>
  </w:p>
  <w:p w:rsidR="00366284" w:rsidRPr="00FE2AA8" w:rsidRDefault="00366284" w:rsidP="000C63DF">
    <w:pPr>
      <w:pStyle w:val="Encabezado"/>
      <w:pBdr>
        <w:bottom w:val="single" w:sz="12" w:space="1" w:color="auto"/>
      </w:pBdr>
      <w:jc w:val="center"/>
      <w:rPr>
        <w:b/>
      </w:rPr>
    </w:pPr>
    <w:r w:rsidRPr="00FE2AA8">
      <w:rPr>
        <w:b/>
      </w:rPr>
      <w:t xml:space="preserve">ANEXO </w:t>
    </w:r>
    <w:r w:rsidR="009A7872" w:rsidRPr="00FE2AA8">
      <w:rPr>
        <w:b/>
      </w:rPr>
      <w:t>5</w:t>
    </w:r>
    <w:r w:rsidR="009D7602" w:rsidRPr="00FE2AA8">
      <w:rPr>
        <w:b/>
      </w:rPr>
      <w:t>-A</w:t>
    </w:r>
  </w:p>
  <w:p w:rsidR="00366284" w:rsidRPr="00FE2AA8" w:rsidRDefault="00366284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C09BF"/>
    <w:multiLevelType w:val="hybridMultilevel"/>
    <w:tmpl w:val="47C836D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B7B4A"/>
    <w:multiLevelType w:val="hybridMultilevel"/>
    <w:tmpl w:val="8D7A2D6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C06E3"/>
    <w:multiLevelType w:val="hybridMultilevel"/>
    <w:tmpl w:val="27DCA1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A2CB3"/>
    <w:multiLevelType w:val="hybridMultilevel"/>
    <w:tmpl w:val="22CE9E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855BC"/>
    <w:multiLevelType w:val="hybridMultilevel"/>
    <w:tmpl w:val="C532A84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F73"/>
    <w:multiLevelType w:val="hybridMultilevel"/>
    <w:tmpl w:val="0F90797E"/>
    <w:lvl w:ilvl="0" w:tplc="55CA7A4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2601"/>
    <w:multiLevelType w:val="hybridMultilevel"/>
    <w:tmpl w:val="6204A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A5B14"/>
    <w:multiLevelType w:val="hybridMultilevel"/>
    <w:tmpl w:val="B9BCF2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0753A"/>
    <w:multiLevelType w:val="hybridMultilevel"/>
    <w:tmpl w:val="F6E420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17885"/>
    <w:multiLevelType w:val="hybridMultilevel"/>
    <w:tmpl w:val="921CCF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95B9A"/>
    <w:multiLevelType w:val="hybridMultilevel"/>
    <w:tmpl w:val="1732259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E320C"/>
    <w:multiLevelType w:val="hybridMultilevel"/>
    <w:tmpl w:val="7B68C6F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DB76B9"/>
    <w:multiLevelType w:val="hybridMultilevel"/>
    <w:tmpl w:val="B90481B4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31852"/>
    <w:multiLevelType w:val="hybridMultilevel"/>
    <w:tmpl w:val="78AE3CA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8FB0F99"/>
    <w:multiLevelType w:val="hybridMultilevel"/>
    <w:tmpl w:val="21D417A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"/>
  </w:num>
  <w:num w:numId="3">
    <w:abstractNumId w:val="32"/>
  </w:num>
  <w:num w:numId="4">
    <w:abstractNumId w:val="17"/>
  </w:num>
  <w:num w:numId="5">
    <w:abstractNumId w:val="27"/>
  </w:num>
  <w:num w:numId="6">
    <w:abstractNumId w:val="9"/>
  </w:num>
  <w:num w:numId="7">
    <w:abstractNumId w:val="33"/>
  </w:num>
  <w:num w:numId="8">
    <w:abstractNumId w:val="0"/>
  </w:num>
  <w:num w:numId="9">
    <w:abstractNumId w:val="25"/>
  </w:num>
  <w:num w:numId="10">
    <w:abstractNumId w:val="21"/>
  </w:num>
  <w:num w:numId="11">
    <w:abstractNumId w:val="7"/>
  </w:num>
  <w:num w:numId="12">
    <w:abstractNumId w:val="14"/>
  </w:num>
  <w:num w:numId="13">
    <w:abstractNumId w:val="24"/>
  </w:num>
  <w:num w:numId="14">
    <w:abstractNumId w:val="8"/>
  </w:num>
  <w:num w:numId="15">
    <w:abstractNumId w:val="29"/>
  </w:num>
  <w:num w:numId="16">
    <w:abstractNumId w:val="36"/>
  </w:num>
  <w:num w:numId="17">
    <w:abstractNumId w:val="18"/>
  </w:num>
  <w:num w:numId="18">
    <w:abstractNumId w:val="31"/>
  </w:num>
  <w:num w:numId="19">
    <w:abstractNumId w:val="28"/>
  </w:num>
  <w:num w:numId="20">
    <w:abstractNumId w:val="3"/>
  </w:num>
  <w:num w:numId="21">
    <w:abstractNumId w:val="22"/>
  </w:num>
  <w:num w:numId="22">
    <w:abstractNumId w:val="37"/>
  </w:num>
  <w:num w:numId="23">
    <w:abstractNumId w:val="20"/>
  </w:num>
  <w:num w:numId="24">
    <w:abstractNumId w:val="19"/>
  </w:num>
  <w:num w:numId="25">
    <w:abstractNumId w:val="10"/>
  </w:num>
  <w:num w:numId="26">
    <w:abstractNumId w:val="23"/>
  </w:num>
  <w:num w:numId="27">
    <w:abstractNumId w:val="15"/>
  </w:num>
  <w:num w:numId="28">
    <w:abstractNumId w:val="35"/>
  </w:num>
  <w:num w:numId="29">
    <w:abstractNumId w:val="1"/>
  </w:num>
  <w:num w:numId="30">
    <w:abstractNumId w:val="5"/>
  </w:num>
  <w:num w:numId="31">
    <w:abstractNumId w:val="30"/>
  </w:num>
  <w:num w:numId="32">
    <w:abstractNumId w:val="6"/>
  </w:num>
  <w:num w:numId="33">
    <w:abstractNumId w:val="12"/>
  </w:num>
  <w:num w:numId="34">
    <w:abstractNumId w:val="11"/>
  </w:num>
  <w:num w:numId="35">
    <w:abstractNumId w:val="26"/>
  </w:num>
  <w:num w:numId="36">
    <w:abstractNumId w:val="13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03FCF"/>
    <w:rsid w:val="00036F2C"/>
    <w:rsid w:val="000650EE"/>
    <w:rsid w:val="00080EF2"/>
    <w:rsid w:val="00084F10"/>
    <w:rsid w:val="00097E6B"/>
    <w:rsid w:val="000A1506"/>
    <w:rsid w:val="000A3EC9"/>
    <w:rsid w:val="000C2694"/>
    <w:rsid w:val="000C63DF"/>
    <w:rsid w:val="000C6B54"/>
    <w:rsid w:val="000F520E"/>
    <w:rsid w:val="00117BFE"/>
    <w:rsid w:val="001504D7"/>
    <w:rsid w:val="00155C30"/>
    <w:rsid w:val="00160859"/>
    <w:rsid w:val="00160A1C"/>
    <w:rsid w:val="00176B56"/>
    <w:rsid w:val="00180D95"/>
    <w:rsid w:val="001810CE"/>
    <w:rsid w:val="00187E64"/>
    <w:rsid w:val="001A50C6"/>
    <w:rsid w:val="001B1AA6"/>
    <w:rsid w:val="001C2ABC"/>
    <w:rsid w:val="001C2E09"/>
    <w:rsid w:val="001C3653"/>
    <w:rsid w:val="001C7FBD"/>
    <w:rsid w:val="001D01B7"/>
    <w:rsid w:val="001D5EE5"/>
    <w:rsid w:val="001D63C8"/>
    <w:rsid w:val="001E53B1"/>
    <w:rsid w:val="001F0847"/>
    <w:rsid w:val="001F72D4"/>
    <w:rsid w:val="00226024"/>
    <w:rsid w:val="00227BC2"/>
    <w:rsid w:val="00227BCF"/>
    <w:rsid w:val="0023203C"/>
    <w:rsid w:val="00251C3F"/>
    <w:rsid w:val="00255C70"/>
    <w:rsid w:val="00295558"/>
    <w:rsid w:val="002C3786"/>
    <w:rsid w:val="002E21B6"/>
    <w:rsid w:val="00315AD8"/>
    <w:rsid w:val="00323B8B"/>
    <w:rsid w:val="00326129"/>
    <w:rsid w:val="00327632"/>
    <w:rsid w:val="003321BA"/>
    <w:rsid w:val="00342562"/>
    <w:rsid w:val="00346448"/>
    <w:rsid w:val="00366284"/>
    <w:rsid w:val="00367A21"/>
    <w:rsid w:val="00384399"/>
    <w:rsid w:val="003B1002"/>
    <w:rsid w:val="003C0F6C"/>
    <w:rsid w:val="003C7B7D"/>
    <w:rsid w:val="003D024C"/>
    <w:rsid w:val="003E1AC4"/>
    <w:rsid w:val="004070E0"/>
    <w:rsid w:val="0042261F"/>
    <w:rsid w:val="00423C6D"/>
    <w:rsid w:val="004346A1"/>
    <w:rsid w:val="00437E1A"/>
    <w:rsid w:val="00440266"/>
    <w:rsid w:val="00440D32"/>
    <w:rsid w:val="00441376"/>
    <w:rsid w:val="00443F22"/>
    <w:rsid w:val="004466A0"/>
    <w:rsid w:val="00451580"/>
    <w:rsid w:val="004626C0"/>
    <w:rsid w:val="004669EF"/>
    <w:rsid w:val="004724C1"/>
    <w:rsid w:val="0048321F"/>
    <w:rsid w:val="004927B3"/>
    <w:rsid w:val="004C3D11"/>
    <w:rsid w:val="004C6EA6"/>
    <w:rsid w:val="004D30C5"/>
    <w:rsid w:val="004D408F"/>
    <w:rsid w:val="004D5576"/>
    <w:rsid w:val="004E6DC9"/>
    <w:rsid w:val="004F126A"/>
    <w:rsid w:val="00526FA9"/>
    <w:rsid w:val="00550C13"/>
    <w:rsid w:val="00553DC1"/>
    <w:rsid w:val="00555B17"/>
    <w:rsid w:val="00566B8B"/>
    <w:rsid w:val="0057094A"/>
    <w:rsid w:val="00581DAB"/>
    <w:rsid w:val="005856D3"/>
    <w:rsid w:val="00594F88"/>
    <w:rsid w:val="005B5A44"/>
    <w:rsid w:val="005C0E70"/>
    <w:rsid w:val="005E01A8"/>
    <w:rsid w:val="005F4017"/>
    <w:rsid w:val="005F4E3D"/>
    <w:rsid w:val="005F5D84"/>
    <w:rsid w:val="005F6F19"/>
    <w:rsid w:val="005F782E"/>
    <w:rsid w:val="00603652"/>
    <w:rsid w:val="006072A7"/>
    <w:rsid w:val="006078FD"/>
    <w:rsid w:val="00626854"/>
    <w:rsid w:val="00626C8A"/>
    <w:rsid w:val="00652A53"/>
    <w:rsid w:val="0066465A"/>
    <w:rsid w:val="00686888"/>
    <w:rsid w:val="006914D8"/>
    <w:rsid w:val="006917B9"/>
    <w:rsid w:val="00694D0B"/>
    <w:rsid w:val="006A4E66"/>
    <w:rsid w:val="006C0D3F"/>
    <w:rsid w:val="006C0DCD"/>
    <w:rsid w:val="006C26A6"/>
    <w:rsid w:val="006D0E0D"/>
    <w:rsid w:val="006D20DC"/>
    <w:rsid w:val="006E7A99"/>
    <w:rsid w:val="006F1F89"/>
    <w:rsid w:val="00742E59"/>
    <w:rsid w:val="00746C2B"/>
    <w:rsid w:val="007477BD"/>
    <w:rsid w:val="00772494"/>
    <w:rsid w:val="00772646"/>
    <w:rsid w:val="00772DCB"/>
    <w:rsid w:val="00776FC7"/>
    <w:rsid w:val="00782572"/>
    <w:rsid w:val="007852B1"/>
    <w:rsid w:val="00791198"/>
    <w:rsid w:val="00792850"/>
    <w:rsid w:val="007A041F"/>
    <w:rsid w:val="007A0DDD"/>
    <w:rsid w:val="007A1937"/>
    <w:rsid w:val="007C13A3"/>
    <w:rsid w:val="007E16DC"/>
    <w:rsid w:val="007E4E16"/>
    <w:rsid w:val="007F0516"/>
    <w:rsid w:val="007F28AC"/>
    <w:rsid w:val="00806165"/>
    <w:rsid w:val="00806B0C"/>
    <w:rsid w:val="00810075"/>
    <w:rsid w:val="008158F3"/>
    <w:rsid w:val="008322FD"/>
    <w:rsid w:val="00842968"/>
    <w:rsid w:val="00853F9F"/>
    <w:rsid w:val="008552CE"/>
    <w:rsid w:val="00863A98"/>
    <w:rsid w:val="008747A9"/>
    <w:rsid w:val="00881E4C"/>
    <w:rsid w:val="0088644A"/>
    <w:rsid w:val="008905F5"/>
    <w:rsid w:val="00896D4A"/>
    <w:rsid w:val="008971BD"/>
    <w:rsid w:val="008A135F"/>
    <w:rsid w:val="008A61D0"/>
    <w:rsid w:val="008A6322"/>
    <w:rsid w:val="008B7068"/>
    <w:rsid w:val="008C21DB"/>
    <w:rsid w:val="008D6A1F"/>
    <w:rsid w:val="008E623B"/>
    <w:rsid w:val="00902A96"/>
    <w:rsid w:val="009218A5"/>
    <w:rsid w:val="009243E1"/>
    <w:rsid w:val="00924C7B"/>
    <w:rsid w:val="009257B2"/>
    <w:rsid w:val="009314A0"/>
    <w:rsid w:val="0093441E"/>
    <w:rsid w:val="00960E07"/>
    <w:rsid w:val="009726C1"/>
    <w:rsid w:val="0098055F"/>
    <w:rsid w:val="009938AF"/>
    <w:rsid w:val="00994058"/>
    <w:rsid w:val="009A586B"/>
    <w:rsid w:val="009A7872"/>
    <w:rsid w:val="009A7A7C"/>
    <w:rsid w:val="009B4177"/>
    <w:rsid w:val="009C55C8"/>
    <w:rsid w:val="009C7BCD"/>
    <w:rsid w:val="009D7602"/>
    <w:rsid w:val="009E5554"/>
    <w:rsid w:val="009E5DD3"/>
    <w:rsid w:val="009F1215"/>
    <w:rsid w:val="009F134E"/>
    <w:rsid w:val="00A14FDF"/>
    <w:rsid w:val="00A353CD"/>
    <w:rsid w:val="00A378BB"/>
    <w:rsid w:val="00A46382"/>
    <w:rsid w:val="00A718AD"/>
    <w:rsid w:val="00A724E7"/>
    <w:rsid w:val="00A746F0"/>
    <w:rsid w:val="00A803FD"/>
    <w:rsid w:val="00A83D03"/>
    <w:rsid w:val="00A90467"/>
    <w:rsid w:val="00A9184D"/>
    <w:rsid w:val="00A92C53"/>
    <w:rsid w:val="00A93CF0"/>
    <w:rsid w:val="00AB5CB1"/>
    <w:rsid w:val="00AC63F7"/>
    <w:rsid w:val="00AD7BB8"/>
    <w:rsid w:val="00AE19F9"/>
    <w:rsid w:val="00AE5606"/>
    <w:rsid w:val="00AF257B"/>
    <w:rsid w:val="00B14371"/>
    <w:rsid w:val="00B6017D"/>
    <w:rsid w:val="00B8524A"/>
    <w:rsid w:val="00B94D69"/>
    <w:rsid w:val="00B96F91"/>
    <w:rsid w:val="00BB0A79"/>
    <w:rsid w:val="00BB4DE9"/>
    <w:rsid w:val="00BB70E2"/>
    <w:rsid w:val="00BC113C"/>
    <w:rsid w:val="00BE2CAA"/>
    <w:rsid w:val="00BE50D2"/>
    <w:rsid w:val="00BE742F"/>
    <w:rsid w:val="00BE7AAB"/>
    <w:rsid w:val="00BF205D"/>
    <w:rsid w:val="00BF3FC1"/>
    <w:rsid w:val="00BF64E3"/>
    <w:rsid w:val="00C153BF"/>
    <w:rsid w:val="00C15E3A"/>
    <w:rsid w:val="00C32343"/>
    <w:rsid w:val="00C33CE0"/>
    <w:rsid w:val="00C55A58"/>
    <w:rsid w:val="00C615B9"/>
    <w:rsid w:val="00C6244E"/>
    <w:rsid w:val="00C74993"/>
    <w:rsid w:val="00C87367"/>
    <w:rsid w:val="00C95D2A"/>
    <w:rsid w:val="00CA50DE"/>
    <w:rsid w:val="00CC27F6"/>
    <w:rsid w:val="00CC534A"/>
    <w:rsid w:val="00CD4E83"/>
    <w:rsid w:val="00CD6E1B"/>
    <w:rsid w:val="00CF3734"/>
    <w:rsid w:val="00D00A46"/>
    <w:rsid w:val="00D01066"/>
    <w:rsid w:val="00D11096"/>
    <w:rsid w:val="00D1266A"/>
    <w:rsid w:val="00D178E4"/>
    <w:rsid w:val="00D17BE5"/>
    <w:rsid w:val="00D247E0"/>
    <w:rsid w:val="00D3749B"/>
    <w:rsid w:val="00D520FB"/>
    <w:rsid w:val="00D55D73"/>
    <w:rsid w:val="00D6285C"/>
    <w:rsid w:val="00D64911"/>
    <w:rsid w:val="00D86833"/>
    <w:rsid w:val="00DA31A3"/>
    <w:rsid w:val="00DD3974"/>
    <w:rsid w:val="00DD77B7"/>
    <w:rsid w:val="00DE4ACD"/>
    <w:rsid w:val="00DE7A3F"/>
    <w:rsid w:val="00DF18C8"/>
    <w:rsid w:val="00DF6759"/>
    <w:rsid w:val="00E017AB"/>
    <w:rsid w:val="00E05A82"/>
    <w:rsid w:val="00E3504D"/>
    <w:rsid w:val="00E353E5"/>
    <w:rsid w:val="00E42974"/>
    <w:rsid w:val="00E42B28"/>
    <w:rsid w:val="00E43734"/>
    <w:rsid w:val="00E466B0"/>
    <w:rsid w:val="00E47E56"/>
    <w:rsid w:val="00E57191"/>
    <w:rsid w:val="00E703BF"/>
    <w:rsid w:val="00E72ECA"/>
    <w:rsid w:val="00E747D4"/>
    <w:rsid w:val="00E74DCC"/>
    <w:rsid w:val="00EA5083"/>
    <w:rsid w:val="00EB2AC9"/>
    <w:rsid w:val="00EC4ACC"/>
    <w:rsid w:val="00ED16AE"/>
    <w:rsid w:val="00ED1B5F"/>
    <w:rsid w:val="00EE525D"/>
    <w:rsid w:val="00EE6599"/>
    <w:rsid w:val="00EF5AAC"/>
    <w:rsid w:val="00F32DA7"/>
    <w:rsid w:val="00F35020"/>
    <w:rsid w:val="00F55004"/>
    <w:rsid w:val="00F61E37"/>
    <w:rsid w:val="00F6511E"/>
    <w:rsid w:val="00F6623D"/>
    <w:rsid w:val="00F667E7"/>
    <w:rsid w:val="00F83743"/>
    <w:rsid w:val="00FA3691"/>
    <w:rsid w:val="00FB29C4"/>
    <w:rsid w:val="00FE2AA8"/>
    <w:rsid w:val="00FE542C"/>
    <w:rsid w:val="00FE6C50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62A8C"/>
  <w15:docId w15:val="{FDC782DB-087B-4F35-892B-92AA2598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BE50D2"/>
    <w:pPr>
      <w:keepNext/>
      <w:outlineLvl w:val="7"/>
    </w:pPr>
    <w:rPr>
      <w:rFonts w:ascii="Arial" w:hAnsi="Arial" w:cs="Arial"/>
      <w:b/>
      <w:kern w:val="18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C26A6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BE50D2"/>
    <w:rPr>
      <w:rFonts w:ascii="Arial" w:eastAsia="Times New Roman" w:hAnsi="Arial" w:cs="Arial"/>
      <w:b/>
      <w:kern w:val="18"/>
      <w:sz w:val="18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50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50D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D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5456-B8BC-487E-9465-5CFC8B54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7-05-04T17:15:00Z</cp:lastPrinted>
  <dcterms:created xsi:type="dcterms:W3CDTF">2021-02-08T19:30:00Z</dcterms:created>
  <dcterms:modified xsi:type="dcterms:W3CDTF">2021-02-08T19:30:00Z</dcterms:modified>
</cp:coreProperties>
</file>